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CF" w:rsidRPr="000F4D25" w:rsidRDefault="00B737CF" w:rsidP="00B737CF">
      <w:pPr>
        <w:keepNext/>
        <w:spacing w:after="120"/>
        <w:jc w:val="right"/>
        <w:outlineLvl w:val="8"/>
      </w:pPr>
      <w:r w:rsidRPr="000F4D25">
        <w:t xml:space="preserve">VOĽBY </w:t>
      </w:r>
      <w:r w:rsidR="00F94EC4">
        <w:t>PREZIDENTA</w:t>
      </w:r>
      <w:r>
        <w:t xml:space="preserve"> </w:t>
      </w:r>
      <w:r w:rsidRPr="008D6B1F">
        <w:t>SLOVENSKEJ REPUBLIKY 202</w:t>
      </w:r>
      <w:r w:rsidR="00F94EC4">
        <w:t>4</w:t>
      </w:r>
    </w:p>
    <w:p w:rsidR="00B737CF" w:rsidRPr="000F4D25" w:rsidRDefault="00B737CF" w:rsidP="00B737CF">
      <w:pPr>
        <w:keepNext/>
        <w:spacing w:after="120"/>
        <w:jc w:val="right"/>
        <w:outlineLvl w:val="8"/>
      </w:pPr>
    </w:p>
    <w:p w:rsidR="00B737CF" w:rsidRPr="000F4D25" w:rsidRDefault="00B737CF" w:rsidP="00B737CF">
      <w:pPr>
        <w:keepNext/>
        <w:spacing w:after="400"/>
        <w:jc w:val="center"/>
        <w:outlineLvl w:val="0"/>
        <w:rPr>
          <w:b/>
          <w:sz w:val="30"/>
          <w:szCs w:val="30"/>
        </w:rPr>
      </w:pPr>
      <w:r w:rsidRPr="000F4D25">
        <w:rPr>
          <w:b/>
          <w:sz w:val="30"/>
          <w:szCs w:val="30"/>
        </w:rPr>
        <w:t>ZOZNAM  VOLIČ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4819"/>
        <w:gridCol w:w="6096"/>
      </w:tblGrid>
      <w:tr w:rsidR="00B737CF" w:rsidRPr="000F4D25" w:rsidTr="00222A6F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:rsidR="00B737CF" w:rsidRPr="000F4D25" w:rsidRDefault="00B737CF" w:rsidP="00222A6F">
            <w:pPr>
              <w:rPr>
                <w:sz w:val="24"/>
              </w:rPr>
            </w:pPr>
            <w:r w:rsidRPr="000F4D25">
              <w:rPr>
                <w:sz w:val="24"/>
              </w:rPr>
              <w:t>Obec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737CF" w:rsidRPr="000F4D25" w:rsidRDefault="00B737CF" w:rsidP="00222A6F">
            <w:pPr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B737CF" w:rsidRPr="000F4D25" w:rsidRDefault="00B737CF" w:rsidP="00222A6F">
            <w:pPr>
              <w:rPr>
                <w:sz w:val="24"/>
              </w:rPr>
            </w:pPr>
          </w:p>
        </w:tc>
      </w:tr>
      <w:tr w:rsidR="00B737CF" w:rsidRPr="00384097" w:rsidTr="00222A6F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:rsidR="00B737CF" w:rsidRPr="00384097" w:rsidRDefault="00B737CF" w:rsidP="00222A6F">
            <w:pPr>
              <w:rPr>
                <w:sz w:val="24"/>
              </w:rPr>
            </w:pPr>
            <w:r w:rsidRPr="00384097">
              <w:rPr>
                <w:sz w:val="24"/>
              </w:rPr>
              <w:t xml:space="preserve">Volebný okrsok č.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737CF" w:rsidRPr="00384097" w:rsidRDefault="00B737CF" w:rsidP="00222A6F">
            <w:pPr>
              <w:rPr>
                <w:sz w:val="24"/>
              </w:rPr>
            </w:pPr>
          </w:p>
        </w:tc>
        <w:tc>
          <w:tcPr>
            <w:tcW w:w="10915" w:type="dxa"/>
            <w:gridSpan w:val="2"/>
            <w:shd w:val="clear" w:color="auto" w:fill="auto"/>
            <w:vAlign w:val="bottom"/>
          </w:tcPr>
          <w:p w:rsidR="00B737CF" w:rsidRPr="00384097" w:rsidRDefault="00B737CF" w:rsidP="00222A6F">
            <w:pPr>
              <w:rPr>
                <w:sz w:val="24"/>
              </w:rPr>
            </w:pPr>
          </w:p>
        </w:tc>
      </w:tr>
    </w:tbl>
    <w:p w:rsidR="00B737CF" w:rsidRPr="00384097" w:rsidRDefault="00B737CF" w:rsidP="00B737CF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B737CF" w:rsidRPr="00384097" w:rsidTr="00222A6F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B737CF" w:rsidRPr="00384097" w:rsidRDefault="00B737CF" w:rsidP="00222A6F">
            <w:pPr>
              <w:jc w:val="both"/>
              <w:rPr>
                <w:sz w:val="22"/>
              </w:rPr>
            </w:pPr>
            <w:r w:rsidRPr="00384097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Poznámka</w:t>
            </w:r>
            <w:r w:rsidRPr="00384097">
              <w:rPr>
                <w:sz w:val="22"/>
                <w:vertAlign w:val="superscript"/>
              </w:rPr>
              <w:footnoteReference w:customMarkFollows="1" w:id="1"/>
              <w:t>*/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  <w:r w:rsidRPr="00384097">
              <w:rPr>
                <w:sz w:val="22"/>
              </w:rPr>
              <w:t>Podpis voliča</w:t>
            </w: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</w:tbl>
    <w:p w:rsidR="00E65EE4" w:rsidRDefault="00E65EE4" w:rsidP="008D6B1F">
      <w:pPr>
        <w:jc w:val="both"/>
      </w:pPr>
    </w:p>
    <w:sectPr w:rsidR="00E65EE4" w:rsidSect="0087336E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54" w:rsidRDefault="00804854" w:rsidP="00643001">
      <w:r>
        <w:separator/>
      </w:r>
    </w:p>
  </w:endnote>
  <w:endnote w:type="continuationSeparator" w:id="0">
    <w:p w:rsidR="00804854" w:rsidRDefault="00804854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1" w:rsidRDefault="00474B31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474B31" w:rsidRDefault="00474B3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1" w:rsidRPr="00EE131F" w:rsidRDefault="00474B31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8D6B1F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474B31" w:rsidRDefault="00474B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54" w:rsidRDefault="00804854" w:rsidP="00643001">
      <w:r>
        <w:separator/>
      </w:r>
    </w:p>
  </w:footnote>
  <w:footnote w:type="continuationSeparator" w:id="0">
    <w:p w:rsidR="00804854" w:rsidRDefault="00804854" w:rsidP="00643001">
      <w:r>
        <w:continuationSeparator/>
      </w:r>
    </w:p>
  </w:footnote>
  <w:footnote w:id="1">
    <w:p w:rsidR="00474B31" w:rsidRPr="00094BD1" w:rsidRDefault="00474B31" w:rsidP="00B737CF">
      <w:pPr>
        <w:pStyle w:val="Textpoznmkypodiarou"/>
        <w:tabs>
          <w:tab w:val="left" w:pos="284"/>
        </w:tabs>
        <w:ind w:left="284" w:hanging="284"/>
        <w:jc w:val="both"/>
      </w:pPr>
      <w:r w:rsidRPr="0099400E">
        <w:rPr>
          <w:rStyle w:val="Odkaznapoznmkupodiarou"/>
        </w:rPr>
        <w:t>*/</w:t>
      </w:r>
      <w:r w:rsidRPr="0099400E">
        <w:tab/>
      </w:r>
      <w:r w:rsidRPr="0099400E">
        <w:rPr>
          <w:sz w:val="18"/>
        </w:rPr>
        <w:t xml:space="preserve">Miesto </w:t>
      </w:r>
      <w:r w:rsidR="00307E4E" w:rsidRPr="0099400E">
        <w:rPr>
          <w:spacing w:val="-2"/>
          <w:sz w:val="18"/>
        </w:rPr>
        <w:t>na opravu chýb a vyznačenie, že volič bol do zoznamu voličov dopísaný na základe predloženého hlasovacieho preukazu, občianskeho preukazu, slovenského cestovného dokladu</w:t>
      </w:r>
      <w:r w:rsidR="00307E4E">
        <w:rPr>
          <w:spacing w:val="-2"/>
          <w:sz w:val="18"/>
        </w:rPr>
        <w:t xml:space="preserve"> spolu s čestným vyhlásením o trvalom pobyte v cudzine</w:t>
      </w:r>
      <w:r w:rsidR="00307E4E" w:rsidRPr="0099400E">
        <w:rPr>
          <w:spacing w:val="-2"/>
          <w:sz w:val="18"/>
        </w:rPr>
        <w:t>, rozhodnutia správneho súdu, alebo že odmietol podpísať prevzatie hlasovacieho lístka a obálky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40C08D20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90734"/>
    <w:multiLevelType w:val="hybridMultilevel"/>
    <w:tmpl w:val="1332AB4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6458E"/>
    <w:multiLevelType w:val="hybridMultilevel"/>
    <w:tmpl w:val="10F61792"/>
    <w:lvl w:ilvl="0" w:tplc="A46E98F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8441"/>
        </w:tabs>
        <w:ind w:left="8441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24310F5"/>
    <w:multiLevelType w:val="hybridMultilevel"/>
    <w:tmpl w:val="577C9C94"/>
    <w:lvl w:ilvl="0" w:tplc="5F3A95C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F5102"/>
    <w:multiLevelType w:val="hybridMultilevel"/>
    <w:tmpl w:val="E49023A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12"/>
  </w:num>
  <w:num w:numId="11">
    <w:abstractNumId w:val="4"/>
  </w:num>
  <w:num w:numId="12">
    <w:abstractNumId w:val="17"/>
  </w:num>
  <w:num w:numId="13">
    <w:abstractNumId w:val="3"/>
  </w:num>
  <w:num w:numId="14">
    <w:abstractNumId w:val="6"/>
  </w:num>
  <w:num w:numId="15">
    <w:abstractNumId w:val="19"/>
  </w:num>
  <w:num w:numId="16">
    <w:abstractNumId w:val="16"/>
  </w:num>
  <w:num w:numId="17">
    <w:abstractNumId w:val="14"/>
  </w:num>
  <w:num w:numId="18">
    <w:abstractNumId w:val="10"/>
  </w:num>
  <w:num w:numId="19">
    <w:abstractNumId w:val="5"/>
  </w:num>
  <w:num w:numId="20">
    <w:abstractNumId w:val="18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1E8C"/>
    <w:rsid w:val="000028F0"/>
    <w:rsid w:val="00006CF3"/>
    <w:rsid w:val="0001102D"/>
    <w:rsid w:val="00011CCC"/>
    <w:rsid w:val="0001316E"/>
    <w:rsid w:val="00013841"/>
    <w:rsid w:val="00017976"/>
    <w:rsid w:val="00020DEF"/>
    <w:rsid w:val="00021BC3"/>
    <w:rsid w:val="00022724"/>
    <w:rsid w:val="00023889"/>
    <w:rsid w:val="00025B81"/>
    <w:rsid w:val="00026A74"/>
    <w:rsid w:val="00027E3B"/>
    <w:rsid w:val="00030A4D"/>
    <w:rsid w:val="0003429A"/>
    <w:rsid w:val="00034BEF"/>
    <w:rsid w:val="00034DEC"/>
    <w:rsid w:val="00035009"/>
    <w:rsid w:val="00037137"/>
    <w:rsid w:val="0003720D"/>
    <w:rsid w:val="00037983"/>
    <w:rsid w:val="00037E4F"/>
    <w:rsid w:val="00043942"/>
    <w:rsid w:val="000454B6"/>
    <w:rsid w:val="00045EAB"/>
    <w:rsid w:val="00046371"/>
    <w:rsid w:val="00046C3D"/>
    <w:rsid w:val="00051167"/>
    <w:rsid w:val="00052AE0"/>
    <w:rsid w:val="000542C2"/>
    <w:rsid w:val="00054585"/>
    <w:rsid w:val="00055E9D"/>
    <w:rsid w:val="00057919"/>
    <w:rsid w:val="00060205"/>
    <w:rsid w:val="00063C25"/>
    <w:rsid w:val="000645F7"/>
    <w:rsid w:val="0006522E"/>
    <w:rsid w:val="000671A4"/>
    <w:rsid w:val="00070700"/>
    <w:rsid w:val="00071E79"/>
    <w:rsid w:val="00072D1E"/>
    <w:rsid w:val="000741A1"/>
    <w:rsid w:val="00075430"/>
    <w:rsid w:val="000775AD"/>
    <w:rsid w:val="00080584"/>
    <w:rsid w:val="00080B4F"/>
    <w:rsid w:val="00083250"/>
    <w:rsid w:val="00084390"/>
    <w:rsid w:val="00084947"/>
    <w:rsid w:val="00084B07"/>
    <w:rsid w:val="00090994"/>
    <w:rsid w:val="00094694"/>
    <w:rsid w:val="000979FA"/>
    <w:rsid w:val="000A099D"/>
    <w:rsid w:val="000A1948"/>
    <w:rsid w:val="000A20AD"/>
    <w:rsid w:val="000A3489"/>
    <w:rsid w:val="000A4881"/>
    <w:rsid w:val="000B03F5"/>
    <w:rsid w:val="000B0B9A"/>
    <w:rsid w:val="000B18C8"/>
    <w:rsid w:val="000B2B02"/>
    <w:rsid w:val="000B34B5"/>
    <w:rsid w:val="000B4E15"/>
    <w:rsid w:val="000B5846"/>
    <w:rsid w:val="000C1D1F"/>
    <w:rsid w:val="000C2624"/>
    <w:rsid w:val="000C4714"/>
    <w:rsid w:val="000C7287"/>
    <w:rsid w:val="000C780E"/>
    <w:rsid w:val="000D2B95"/>
    <w:rsid w:val="000D2BB0"/>
    <w:rsid w:val="000D2EFB"/>
    <w:rsid w:val="000D336B"/>
    <w:rsid w:val="000D3F05"/>
    <w:rsid w:val="000D40F1"/>
    <w:rsid w:val="000D624F"/>
    <w:rsid w:val="000E00E8"/>
    <w:rsid w:val="000E024D"/>
    <w:rsid w:val="000E0B2C"/>
    <w:rsid w:val="000E17BA"/>
    <w:rsid w:val="000E18D0"/>
    <w:rsid w:val="000E27AF"/>
    <w:rsid w:val="000E3925"/>
    <w:rsid w:val="000E460E"/>
    <w:rsid w:val="000E69DF"/>
    <w:rsid w:val="000F0029"/>
    <w:rsid w:val="000F0F4A"/>
    <w:rsid w:val="000F2CAB"/>
    <w:rsid w:val="000F4AA5"/>
    <w:rsid w:val="000F4AAB"/>
    <w:rsid w:val="000F54BC"/>
    <w:rsid w:val="000F6A23"/>
    <w:rsid w:val="000F7CC3"/>
    <w:rsid w:val="00100AEE"/>
    <w:rsid w:val="0010277F"/>
    <w:rsid w:val="001029DD"/>
    <w:rsid w:val="00105466"/>
    <w:rsid w:val="00105C33"/>
    <w:rsid w:val="001067AF"/>
    <w:rsid w:val="001077C1"/>
    <w:rsid w:val="001113C1"/>
    <w:rsid w:val="00112BFF"/>
    <w:rsid w:val="0011536D"/>
    <w:rsid w:val="00116505"/>
    <w:rsid w:val="00120D3C"/>
    <w:rsid w:val="00121123"/>
    <w:rsid w:val="00121D98"/>
    <w:rsid w:val="001245B9"/>
    <w:rsid w:val="00124634"/>
    <w:rsid w:val="0012709E"/>
    <w:rsid w:val="001271EC"/>
    <w:rsid w:val="00132B76"/>
    <w:rsid w:val="00133EBF"/>
    <w:rsid w:val="00134682"/>
    <w:rsid w:val="0013477F"/>
    <w:rsid w:val="001359C4"/>
    <w:rsid w:val="0013609F"/>
    <w:rsid w:val="00137170"/>
    <w:rsid w:val="0013730D"/>
    <w:rsid w:val="00137D6B"/>
    <w:rsid w:val="00153492"/>
    <w:rsid w:val="00153B42"/>
    <w:rsid w:val="00153C28"/>
    <w:rsid w:val="00153D31"/>
    <w:rsid w:val="00157FF3"/>
    <w:rsid w:val="001610C5"/>
    <w:rsid w:val="00162F53"/>
    <w:rsid w:val="00164D21"/>
    <w:rsid w:val="001659D8"/>
    <w:rsid w:val="001668FA"/>
    <w:rsid w:val="00166C8B"/>
    <w:rsid w:val="00167156"/>
    <w:rsid w:val="00167B30"/>
    <w:rsid w:val="001741E8"/>
    <w:rsid w:val="00175255"/>
    <w:rsid w:val="001772E9"/>
    <w:rsid w:val="001774F1"/>
    <w:rsid w:val="00182DC0"/>
    <w:rsid w:val="00183518"/>
    <w:rsid w:val="00183CEA"/>
    <w:rsid w:val="0018411C"/>
    <w:rsid w:val="00185A74"/>
    <w:rsid w:val="0018654F"/>
    <w:rsid w:val="00186BCA"/>
    <w:rsid w:val="00191346"/>
    <w:rsid w:val="00191C81"/>
    <w:rsid w:val="001935DF"/>
    <w:rsid w:val="0019485A"/>
    <w:rsid w:val="00195448"/>
    <w:rsid w:val="00197207"/>
    <w:rsid w:val="0019732D"/>
    <w:rsid w:val="001A1E1C"/>
    <w:rsid w:val="001A2F50"/>
    <w:rsid w:val="001A5C18"/>
    <w:rsid w:val="001A79C8"/>
    <w:rsid w:val="001B01B8"/>
    <w:rsid w:val="001B0AF7"/>
    <w:rsid w:val="001B3834"/>
    <w:rsid w:val="001B54A4"/>
    <w:rsid w:val="001B712A"/>
    <w:rsid w:val="001C00AE"/>
    <w:rsid w:val="001C2217"/>
    <w:rsid w:val="001C3A20"/>
    <w:rsid w:val="001C3CE5"/>
    <w:rsid w:val="001C4611"/>
    <w:rsid w:val="001C4612"/>
    <w:rsid w:val="001C6426"/>
    <w:rsid w:val="001C71C1"/>
    <w:rsid w:val="001D2736"/>
    <w:rsid w:val="001D36EC"/>
    <w:rsid w:val="001D3AB4"/>
    <w:rsid w:val="001D4439"/>
    <w:rsid w:val="001D46E1"/>
    <w:rsid w:val="001D645E"/>
    <w:rsid w:val="001D73A5"/>
    <w:rsid w:val="001D7CB1"/>
    <w:rsid w:val="001E1EA1"/>
    <w:rsid w:val="001E5DEF"/>
    <w:rsid w:val="001E6745"/>
    <w:rsid w:val="001E77D0"/>
    <w:rsid w:val="001F042E"/>
    <w:rsid w:val="001F06CC"/>
    <w:rsid w:val="001F26C4"/>
    <w:rsid w:val="001F2772"/>
    <w:rsid w:val="001F78EA"/>
    <w:rsid w:val="002034B7"/>
    <w:rsid w:val="00204EAF"/>
    <w:rsid w:val="00205508"/>
    <w:rsid w:val="002079BE"/>
    <w:rsid w:val="00207DF0"/>
    <w:rsid w:val="0021051F"/>
    <w:rsid w:val="00210DB0"/>
    <w:rsid w:val="00210E16"/>
    <w:rsid w:val="00211B78"/>
    <w:rsid w:val="0022088E"/>
    <w:rsid w:val="00222974"/>
    <w:rsid w:val="00222A6F"/>
    <w:rsid w:val="0022757F"/>
    <w:rsid w:val="00230DF1"/>
    <w:rsid w:val="002310D5"/>
    <w:rsid w:val="00232FCD"/>
    <w:rsid w:val="00237D40"/>
    <w:rsid w:val="00243159"/>
    <w:rsid w:val="00243288"/>
    <w:rsid w:val="0024427E"/>
    <w:rsid w:val="00244687"/>
    <w:rsid w:val="0024494F"/>
    <w:rsid w:val="0024553E"/>
    <w:rsid w:val="002466F2"/>
    <w:rsid w:val="00246DDB"/>
    <w:rsid w:val="00246E11"/>
    <w:rsid w:val="0025180B"/>
    <w:rsid w:val="00253F98"/>
    <w:rsid w:val="00254D1C"/>
    <w:rsid w:val="00256137"/>
    <w:rsid w:val="00256F7E"/>
    <w:rsid w:val="0025743A"/>
    <w:rsid w:val="00257EDD"/>
    <w:rsid w:val="00260B94"/>
    <w:rsid w:val="00263F2D"/>
    <w:rsid w:val="0026554F"/>
    <w:rsid w:val="00265C93"/>
    <w:rsid w:val="00273380"/>
    <w:rsid w:val="002766F4"/>
    <w:rsid w:val="00277996"/>
    <w:rsid w:val="00280B97"/>
    <w:rsid w:val="00280DE6"/>
    <w:rsid w:val="00281B7A"/>
    <w:rsid w:val="00282F83"/>
    <w:rsid w:val="002839E3"/>
    <w:rsid w:val="00285CF9"/>
    <w:rsid w:val="00291E61"/>
    <w:rsid w:val="00294FBC"/>
    <w:rsid w:val="0029738F"/>
    <w:rsid w:val="002A34C2"/>
    <w:rsid w:val="002A37E0"/>
    <w:rsid w:val="002A4C53"/>
    <w:rsid w:val="002A5335"/>
    <w:rsid w:val="002A7C32"/>
    <w:rsid w:val="002B072A"/>
    <w:rsid w:val="002B0E45"/>
    <w:rsid w:val="002B10D7"/>
    <w:rsid w:val="002B1E75"/>
    <w:rsid w:val="002B250D"/>
    <w:rsid w:val="002B2615"/>
    <w:rsid w:val="002B2EC6"/>
    <w:rsid w:val="002B4F7D"/>
    <w:rsid w:val="002B7C3D"/>
    <w:rsid w:val="002C1C84"/>
    <w:rsid w:val="002C277F"/>
    <w:rsid w:val="002C3BCC"/>
    <w:rsid w:val="002C7FA3"/>
    <w:rsid w:val="002D06CD"/>
    <w:rsid w:val="002D0EA3"/>
    <w:rsid w:val="002D4BDB"/>
    <w:rsid w:val="002E15BF"/>
    <w:rsid w:val="002E17DB"/>
    <w:rsid w:val="002E2D71"/>
    <w:rsid w:val="002E60F0"/>
    <w:rsid w:val="002E6245"/>
    <w:rsid w:val="002E64A5"/>
    <w:rsid w:val="002E758C"/>
    <w:rsid w:val="002F0F5B"/>
    <w:rsid w:val="002F2C1D"/>
    <w:rsid w:val="002F31C9"/>
    <w:rsid w:val="002F37A7"/>
    <w:rsid w:val="002F5B0A"/>
    <w:rsid w:val="002F5F59"/>
    <w:rsid w:val="003028C1"/>
    <w:rsid w:val="0030600B"/>
    <w:rsid w:val="0030710B"/>
    <w:rsid w:val="003073E1"/>
    <w:rsid w:val="00307984"/>
    <w:rsid w:val="00307E4E"/>
    <w:rsid w:val="003113B0"/>
    <w:rsid w:val="00311FC3"/>
    <w:rsid w:val="003134ED"/>
    <w:rsid w:val="00314026"/>
    <w:rsid w:val="003169A8"/>
    <w:rsid w:val="00316B05"/>
    <w:rsid w:val="00317420"/>
    <w:rsid w:val="0032232D"/>
    <w:rsid w:val="0032308A"/>
    <w:rsid w:val="00323B3C"/>
    <w:rsid w:val="003252F2"/>
    <w:rsid w:val="00325899"/>
    <w:rsid w:val="0033109C"/>
    <w:rsid w:val="003322C9"/>
    <w:rsid w:val="003351F4"/>
    <w:rsid w:val="00335317"/>
    <w:rsid w:val="00335FCA"/>
    <w:rsid w:val="00336A7D"/>
    <w:rsid w:val="00337462"/>
    <w:rsid w:val="00337DD9"/>
    <w:rsid w:val="00341725"/>
    <w:rsid w:val="00341AB9"/>
    <w:rsid w:val="00341B2C"/>
    <w:rsid w:val="00342AE0"/>
    <w:rsid w:val="00343067"/>
    <w:rsid w:val="0034434D"/>
    <w:rsid w:val="0034576E"/>
    <w:rsid w:val="00345797"/>
    <w:rsid w:val="00345DAB"/>
    <w:rsid w:val="00346335"/>
    <w:rsid w:val="00347A8D"/>
    <w:rsid w:val="0035083F"/>
    <w:rsid w:val="00351B5D"/>
    <w:rsid w:val="00352C5F"/>
    <w:rsid w:val="00352F79"/>
    <w:rsid w:val="00353B10"/>
    <w:rsid w:val="00354B94"/>
    <w:rsid w:val="00354E92"/>
    <w:rsid w:val="00355520"/>
    <w:rsid w:val="00360D5D"/>
    <w:rsid w:val="00361393"/>
    <w:rsid w:val="0036172D"/>
    <w:rsid w:val="00362410"/>
    <w:rsid w:val="00363451"/>
    <w:rsid w:val="0036486A"/>
    <w:rsid w:val="00364F83"/>
    <w:rsid w:val="00365CE2"/>
    <w:rsid w:val="003660C1"/>
    <w:rsid w:val="00370355"/>
    <w:rsid w:val="00372B2B"/>
    <w:rsid w:val="0037481F"/>
    <w:rsid w:val="0037521E"/>
    <w:rsid w:val="003755D7"/>
    <w:rsid w:val="00375A25"/>
    <w:rsid w:val="003815FC"/>
    <w:rsid w:val="003817FF"/>
    <w:rsid w:val="00384097"/>
    <w:rsid w:val="00384422"/>
    <w:rsid w:val="0038450C"/>
    <w:rsid w:val="00384827"/>
    <w:rsid w:val="00390593"/>
    <w:rsid w:val="0039067E"/>
    <w:rsid w:val="00390A6E"/>
    <w:rsid w:val="00392657"/>
    <w:rsid w:val="00395441"/>
    <w:rsid w:val="00395826"/>
    <w:rsid w:val="00395BDD"/>
    <w:rsid w:val="003970A5"/>
    <w:rsid w:val="00397EE7"/>
    <w:rsid w:val="003A1A06"/>
    <w:rsid w:val="003A2C96"/>
    <w:rsid w:val="003A47BC"/>
    <w:rsid w:val="003A7CB3"/>
    <w:rsid w:val="003B1AC1"/>
    <w:rsid w:val="003B2D59"/>
    <w:rsid w:val="003B3892"/>
    <w:rsid w:val="003B4274"/>
    <w:rsid w:val="003B67C0"/>
    <w:rsid w:val="003B7FA5"/>
    <w:rsid w:val="003C1089"/>
    <w:rsid w:val="003C31CA"/>
    <w:rsid w:val="003C481C"/>
    <w:rsid w:val="003D1B6C"/>
    <w:rsid w:val="003D1C48"/>
    <w:rsid w:val="003D2DAB"/>
    <w:rsid w:val="003D5B52"/>
    <w:rsid w:val="003E1A79"/>
    <w:rsid w:val="003E224C"/>
    <w:rsid w:val="003E3BF2"/>
    <w:rsid w:val="003E494D"/>
    <w:rsid w:val="003E563C"/>
    <w:rsid w:val="003E7CC8"/>
    <w:rsid w:val="003F0AFD"/>
    <w:rsid w:val="003F1DA3"/>
    <w:rsid w:val="003F4A06"/>
    <w:rsid w:val="003F4C11"/>
    <w:rsid w:val="003F5755"/>
    <w:rsid w:val="003F5F87"/>
    <w:rsid w:val="003F6277"/>
    <w:rsid w:val="003F66F0"/>
    <w:rsid w:val="003F74F1"/>
    <w:rsid w:val="00402502"/>
    <w:rsid w:val="004028C2"/>
    <w:rsid w:val="00403012"/>
    <w:rsid w:val="00412059"/>
    <w:rsid w:val="00412DEC"/>
    <w:rsid w:val="0041326F"/>
    <w:rsid w:val="00413758"/>
    <w:rsid w:val="004142E6"/>
    <w:rsid w:val="00414789"/>
    <w:rsid w:val="004149B6"/>
    <w:rsid w:val="004154FF"/>
    <w:rsid w:val="00415D55"/>
    <w:rsid w:val="00417E22"/>
    <w:rsid w:val="00421657"/>
    <w:rsid w:val="00422046"/>
    <w:rsid w:val="004235F7"/>
    <w:rsid w:val="00423E7A"/>
    <w:rsid w:val="00426426"/>
    <w:rsid w:val="004270F3"/>
    <w:rsid w:val="0042747F"/>
    <w:rsid w:val="004300F4"/>
    <w:rsid w:val="00430D2E"/>
    <w:rsid w:val="004314F3"/>
    <w:rsid w:val="00432F61"/>
    <w:rsid w:val="00435FD3"/>
    <w:rsid w:val="004365FA"/>
    <w:rsid w:val="00443D48"/>
    <w:rsid w:val="00447C6E"/>
    <w:rsid w:val="00450931"/>
    <w:rsid w:val="00450B4A"/>
    <w:rsid w:val="004511E5"/>
    <w:rsid w:val="0045276D"/>
    <w:rsid w:val="00452F5A"/>
    <w:rsid w:val="00453E08"/>
    <w:rsid w:val="0045492C"/>
    <w:rsid w:val="00456D49"/>
    <w:rsid w:val="00463C71"/>
    <w:rsid w:val="00465998"/>
    <w:rsid w:val="0046710D"/>
    <w:rsid w:val="00467617"/>
    <w:rsid w:val="004706F3"/>
    <w:rsid w:val="004718BB"/>
    <w:rsid w:val="004727DA"/>
    <w:rsid w:val="00473594"/>
    <w:rsid w:val="00473BD2"/>
    <w:rsid w:val="00473F7B"/>
    <w:rsid w:val="00474B31"/>
    <w:rsid w:val="004767E7"/>
    <w:rsid w:val="0047697F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DD6"/>
    <w:rsid w:val="00495BFC"/>
    <w:rsid w:val="0049628C"/>
    <w:rsid w:val="00496824"/>
    <w:rsid w:val="00496F25"/>
    <w:rsid w:val="004A05A3"/>
    <w:rsid w:val="004A182F"/>
    <w:rsid w:val="004A68AF"/>
    <w:rsid w:val="004B1D59"/>
    <w:rsid w:val="004B5CEA"/>
    <w:rsid w:val="004B7021"/>
    <w:rsid w:val="004C0347"/>
    <w:rsid w:val="004C0CC9"/>
    <w:rsid w:val="004C2028"/>
    <w:rsid w:val="004C420F"/>
    <w:rsid w:val="004C46E0"/>
    <w:rsid w:val="004C5B67"/>
    <w:rsid w:val="004C5EE6"/>
    <w:rsid w:val="004C6407"/>
    <w:rsid w:val="004C6C27"/>
    <w:rsid w:val="004C6ED4"/>
    <w:rsid w:val="004C73A9"/>
    <w:rsid w:val="004C7C7D"/>
    <w:rsid w:val="004C7DA5"/>
    <w:rsid w:val="004C7E4F"/>
    <w:rsid w:val="004D0117"/>
    <w:rsid w:val="004D17B3"/>
    <w:rsid w:val="004D2850"/>
    <w:rsid w:val="004D40D9"/>
    <w:rsid w:val="004D4633"/>
    <w:rsid w:val="004D5C1D"/>
    <w:rsid w:val="004D5C78"/>
    <w:rsid w:val="004D7CFD"/>
    <w:rsid w:val="004E0242"/>
    <w:rsid w:val="004E0B3B"/>
    <w:rsid w:val="004E1556"/>
    <w:rsid w:val="004E4A23"/>
    <w:rsid w:val="004E7929"/>
    <w:rsid w:val="004F0017"/>
    <w:rsid w:val="004F1AD2"/>
    <w:rsid w:val="004F3948"/>
    <w:rsid w:val="005002BF"/>
    <w:rsid w:val="00500337"/>
    <w:rsid w:val="005027B2"/>
    <w:rsid w:val="00503B95"/>
    <w:rsid w:val="005043BF"/>
    <w:rsid w:val="0050495E"/>
    <w:rsid w:val="0050574C"/>
    <w:rsid w:val="00505D8A"/>
    <w:rsid w:val="00507A1C"/>
    <w:rsid w:val="00510BFD"/>
    <w:rsid w:val="005123C1"/>
    <w:rsid w:val="005133FF"/>
    <w:rsid w:val="005134D8"/>
    <w:rsid w:val="00513F60"/>
    <w:rsid w:val="00515723"/>
    <w:rsid w:val="00516389"/>
    <w:rsid w:val="0051780E"/>
    <w:rsid w:val="005204D1"/>
    <w:rsid w:val="00524717"/>
    <w:rsid w:val="0052473A"/>
    <w:rsid w:val="00525BE0"/>
    <w:rsid w:val="00526BC8"/>
    <w:rsid w:val="00530705"/>
    <w:rsid w:val="00532174"/>
    <w:rsid w:val="00532535"/>
    <w:rsid w:val="005328F7"/>
    <w:rsid w:val="00533EF2"/>
    <w:rsid w:val="00541E21"/>
    <w:rsid w:val="00543ED6"/>
    <w:rsid w:val="00544D9B"/>
    <w:rsid w:val="005463FA"/>
    <w:rsid w:val="00547225"/>
    <w:rsid w:val="00547A4D"/>
    <w:rsid w:val="00547E44"/>
    <w:rsid w:val="0055051B"/>
    <w:rsid w:val="00550624"/>
    <w:rsid w:val="00553ED3"/>
    <w:rsid w:val="00555514"/>
    <w:rsid w:val="005567A3"/>
    <w:rsid w:val="00560089"/>
    <w:rsid w:val="005605D3"/>
    <w:rsid w:val="00560E59"/>
    <w:rsid w:val="00561016"/>
    <w:rsid w:val="00563A5A"/>
    <w:rsid w:val="00563C03"/>
    <w:rsid w:val="00564E25"/>
    <w:rsid w:val="0056505C"/>
    <w:rsid w:val="00571E0B"/>
    <w:rsid w:val="0057255B"/>
    <w:rsid w:val="00572FEE"/>
    <w:rsid w:val="0057350A"/>
    <w:rsid w:val="0057442F"/>
    <w:rsid w:val="00575315"/>
    <w:rsid w:val="005800C1"/>
    <w:rsid w:val="00580249"/>
    <w:rsid w:val="005805DC"/>
    <w:rsid w:val="00580D27"/>
    <w:rsid w:val="00580E4B"/>
    <w:rsid w:val="0058307A"/>
    <w:rsid w:val="005837FB"/>
    <w:rsid w:val="00587290"/>
    <w:rsid w:val="005872AA"/>
    <w:rsid w:val="00590A05"/>
    <w:rsid w:val="0059114E"/>
    <w:rsid w:val="005934CA"/>
    <w:rsid w:val="00593772"/>
    <w:rsid w:val="00593A83"/>
    <w:rsid w:val="00594BC8"/>
    <w:rsid w:val="0059760D"/>
    <w:rsid w:val="00597B1D"/>
    <w:rsid w:val="005A0475"/>
    <w:rsid w:val="005A11F5"/>
    <w:rsid w:val="005A51AD"/>
    <w:rsid w:val="005A583C"/>
    <w:rsid w:val="005A7FC5"/>
    <w:rsid w:val="005B0067"/>
    <w:rsid w:val="005B0864"/>
    <w:rsid w:val="005B114D"/>
    <w:rsid w:val="005B131F"/>
    <w:rsid w:val="005B1F84"/>
    <w:rsid w:val="005B3CA7"/>
    <w:rsid w:val="005C0BA8"/>
    <w:rsid w:val="005C2914"/>
    <w:rsid w:val="005C4AE5"/>
    <w:rsid w:val="005C64B1"/>
    <w:rsid w:val="005D00A9"/>
    <w:rsid w:val="005D0163"/>
    <w:rsid w:val="005D03A4"/>
    <w:rsid w:val="005D1A66"/>
    <w:rsid w:val="005D3ED2"/>
    <w:rsid w:val="005D5AAC"/>
    <w:rsid w:val="005D61E0"/>
    <w:rsid w:val="005D63B2"/>
    <w:rsid w:val="005D7BA4"/>
    <w:rsid w:val="005E0C04"/>
    <w:rsid w:val="005E1398"/>
    <w:rsid w:val="005E1AB9"/>
    <w:rsid w:val="005E2E38"/>
    <w:rsid w:val="005E3B37"/>
    <w:rsid w:val="005E504C"/>
    <w:rsid w:val="005E541A"/>
    <w:rsid w:val="005E5E83"/>
    <w:rsid w:val="005F018D"/>
    <w:rsid w:val="005F6E8A"/>
    <w:rsid w:val="005F7A53"/>
    <w:rsid w:val="00600904"/>
    <w:rsid w:val="00601147"/>
    <w:rsid w:val="00604740"/>
    <w:rsid w:val="00604A29"/>
    <w:rsid w:val="00605835"/>
    <w:rsid w:val="00606835"/>
    <w:rsid w:val="006108AD"/>
    <w:rsid w:val="00611BC4"/>
    <w:rsid w:val="00612887"/>
    <w:rsid w:val="006145E9"/>
    <w:rsid w:val="0061471D"/>
    <w:rsid w:val="00615011"/>
    <w:rsid w:val="00615064"/>
    <w:rsid w:val="0062091E"/>
    <w:rsid w:val="006233F8"/>
    <w:rsid w:val="00623732"/>
    <w:rsid w:val="0062485C"/>
    <w:rsid w:val="00625324"/>
    <w:rsid w:val="0062629F"/>
    <w:rsid w:val="00630B07"/>
    <w:rsid w:val="00632706"/>
    <w:rsid w:val="00633D15"/>
    <w:rsid w:val="0063492D"/>
    <w:rsid w:val="006357D7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50B66"/>
    <w:rsid w:val="00650CC5"/>
    <w:rsid w:val="006519C4"/>
    <w:rsid w:val="006533BC"/>
    <w:rsid w:val="00655260"/>
    <w:rsid w:val="00661DC0"/>
    <w:rsid w:val="00662015"/>
    <w:rsid w:val="00663B24"/>
    <w:rsid w:val="00663E6C"/>
    <w:rsid w:val="00666665"/>
    <w:rsid w:val="0066716A"/>
    <w:rsid w:val="006711E6"/>
    <w:rsid w:val="00671BAE"/>
    <w:rsid w:val="00672040"/>
    <w:rsid w:val="00672FBF"/>
    <w:rsid w:val="00673C06"/>
    <w:rsid w:val="006761F5"/>
    <w:rsid w:val="00676974"/>
    <w:rsid w:val="00677444"/>
    <w:rsid w:val="00677EB8"/>
    <w:rsid w:val="00682A02"/>
    <w:rsid w:val="006836B0"/>
    <w:rsid w:val="0069035F"/>
    <w:rsid w:val="00692843"/>
    <w:rsid w:val="0069310F"/>
    <w:rsid w:val="006934B3"/>
    <w:rsid w:val="00697DC1"/>
    <w:rsid w:val="006A27A6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77CE"/>
    <w:rsid w:val="006C1660"/>
    <w:rsid w:val="006C2D4C"/>
    <w:rsid w:val="006C3A34"/>
    <w:rsid w:val="006C406F"/>
    <w:rsid w:val="006C4227"/>
    <w:rsid w:val="006C5A11"/>
    <w:rsid w:val="006D2ADF"/>
    <w:rsid w:val="006D3B52"/>
    <w:rsid w:val="006D3DC2"/>
    <w:rsid w:val="006D760B"/>
    <w:rsid w:val="006D7CE2"/>
    <w:rsid w:val="006E2072"/>
    <w:rsid w:val="006E2618"/>
    <w:rsid w:val="006E521D"/>
    <w:rsid w:val="006E52BD"/>
    <w:rsid w:val="006E68A9"/>
    <w:rsid w:val="006F0FBD"/>
    <w:rsid w:val="006F628D"/>
    <w:rsid w:val="006F705E"/>
    <w:rsid w:val="0070180A"/>
    <w:rsid w:val="00704D3D"/>
    <w:rsid w:val="0070653A"/>
    <w:rsid w:val="0070687E"/>
    <w:rsid w:val="0071219C"/>
    <w:rsid w:val="00713178"/>
    <w:rsid w:val="007135D4"/>
    <w:rsid w:val="007211DF"/>
    <w:rsid w:val="007217D4"/>
    <w:rsid w:val="0072570E"/>
    <w:rsid w:val="0072617B"/>
    <w:rsid w:val="00730066"/>
    <w:rsid w:val="00732EF4"/>
    <w:rsid w:val="00732FF1"/>
    <w:rsid w:val="00734724"/>
    <w:rsid w:val="00737407"/>
    <w:rsid w:val="00740AD6"/>
    <w:rsid w:val="00741EDC"/>
    <w:rsid w:val="00742195"/>
    <w:rsid w:val="007442C9"/>
    <w:rsid w:val="0074701F"/>
    <w:rsid w:val="007502C1"/>
    <w:rsid w:val="007505D5"/>
    <w:rsid w:val="00755011"/>
    <w:rsid w:val="00755FA0"/>
    <w:rsid w:val="00757415"/>
    <w:rsid w:val="007605D7"/>
    <w:rsid w:val="00763579"/>
    <w:rsid w:val="00763F66"/>
    <w:rsid w:val="00766267"/>
    <w:rsid w:val="007668EC"/>
    <w:rsid w:val="00766E83"/>
    <w:rsid w:val="00767F56"/>
    <w:rsid w:val="007708C8"/>
    <w:rsid w:val="007722A2"/>
    <w:rsid w:val="00772AEA"/>
    <w:rsid w:val="0077483D"/>
    <w:rsid w:val="00774C87"/>
    <w:rsid w:val="00781116"/>
    <w:rsid w:val="00781B43"/>
    <w:rsid w:val="007824D9"/>
    <w:rsid w:val="0078324A"/>
    <w:rsid w:val="0078435D"/>
    <w:rsid w:val="0078612A"/>
    <w:rsid w:val="00786467"/>
    <w:rsid w:val="00787246"/>
    <w:rsid w:val="007876D4"/>
    <w:rsid w:val="0079004A"/>
    <w:rsid w:val="007950D5"/>
    <w:rsid w:val="007961CC"/>
    <w:rsid w:val="00796326"/>
    <w:rsid w:val="00797093"/>
    <w:rsid w:val="00797B7E"/>
    <w:rsid w:val="007A1406"/>
    <w:rsid w:val="007A1F3E"/>
    <w:rsid w:val="007A34CE"/>
    <w:rsid w:val="007A3AC8"/>
    <w:rsid w:val="007A43C6"/>
    <w:rsid w:val="007A57A2"/>
    <w:rsid w:val="007A6944"/>
    <w:rsid w:val="007A78DA"/>
    <w:rsid w:val="007B00B4"/>
    <w:rsid w:val="007B0950"/>
    <w:rsid w:val="007B1DF2"/>
    <w:rsid w:val="007B204B"/>
    <w:rsid w:val="007B2A2C"/>
    <w:rsid w:val="007B3937"/>
    <w:rsid w:val="007B3D7C"/>
    <w:rsid w:val="007B3F62"/>
    <w:rsid w:val="007B66C3"/>
    <w:rsid w:val="007C02AA"/>
    <w:rsid w:val="007C0AF2"/>
    <w:rsid w:val="007C1496"/>
    <w:rsid w:val="007C311A"/>
    <w:rsid w:val="007C34FA"/>
    <w:rsid w:val="007C35E1"/>
    <w:rsid w:val="007C3B5C"/>
    <w:rsid w:val="007C3CEA"/>
    <w:rsid w:val="007C510F"/>
    <w:rsid w:val="007D0A33"/>
    <w:rsid w:val="007D2091"/>
    <w:rsid w:val="007D4898"/>
    <w:rsid w:val="007D5000"/>
    <w:rsid w:val="007D5715"/>
    <w:rsid w:val="007D7C36"/>
    <w:rsid w:val="007E0D72"/>
    <w:rsid w:val="007E1CFE"/>
    <w:rsid w:val="007E2A9B"/>
    <w:rsid w:val="007E3564"/>
    <w:rsid w:val="007E3725"/>
    <w:rsid w:val="007E694F"/>
    <w:rsid w:val="007F0015"/>
    <w:rsid w:val="007F053D"/>
    <w:rsid w:val="007F2A92"/>
    <w:rsid w:val="007F3195"/>
    <w:rsid w:val="007F5A32"/>
    <w:rsid w:val="007F5AD1"/>
    <w:rsid w:val="007F7944"/>
    <w:rsid w:val="00802603"/>
    <w:rsid w:val="00802B3F"/>
    <w:rsid w:val="00804854"/>
    <w:rsid w:val="0080607F"/>
    <w:rsid w:val="00807075"/>
    <w:rsid w:val="008070AB"/>
    <w:rsid w:val="0081233F"/>
    <w:rsid w:val="00812E97"/>
    <w:rsid w:val="00813571"/>
    <w:rsid w:val="008135CF"/>
    <w:rsid w:val="00813F38"/>
    <w:rsid w:val="00814BEA"/>
    <w:rsid w:val="00814F16"/>
    <w:rsid w:val="008176E6"/>
    <w:rsid w:val="008201C0"/>
    <w:rsid w:val="008206E8"/>
    <w:rsid w:val="0082076D"/>
    <w:rsid w:val="00822BBE"/>
    <w:rsid w:val="008243ED"/>
    <w:rsid w:val="00827D8A"/>
    <w:rsid w:val="00827F64"/>
    <w:rsid w:val="0083072C"/>
    <w:rsid w:val="00832E6F"/>
    <w:rsid w:val="0083354F"/>
    <w:rsid w:val="0083471E"/>
    <w:rsid w:val="00840BB4"/>
    <w:rsid w:val="00844A18"/>
    <w:rsid w:val="008503E2"/>
    <w:rsid w:val="00854D61"/>
    <w:rsid w:val="00854E70"/>
    <w:rsid w:val="00862358"/>
    <w:rsid w:val="0086426D"/>
    <w:rsid w:val="00864477"/>
    <w:rsid w:val="00864D15"/>
    <w:rsid w:val="0086717E"/>
    <w:rsid w:val="00867D86"/>
    <w:rsid w:val="00867E41"/>
    <w:rsid w:val="0087336E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E55"/>
    <w:rsid w:val="00881392"/>
    <w:rsid w:val="00881C02"/>
    <w:rsid w:val="00882693"/>
    <w:rsid w:val="00883158"/>
    <w:rsid w:val="00884D50"/>
    <w:rsid w:val="008850A7"/>
    <w:rsid w:val="008851BD"/>
    <w:rsid w:val="0088568E"/>
    <w:rsid w:val="008867C1"/>
    <w:rsid w:val="008868F1"/>
    <w:rsid w:val="0088767A"/>
    <w:rsid w:val="00891236"/>
    <w:rsid w:val="0089378D"/>
    <w:rsid w:val="008A0121"/>
    <w:rsid w:val="008A0739"/>
    <w:rsid w:val="008A2276"/>
    <w:rsid w:val="008A57E8"/>
    <w:rsid w:val="008B17E3"/>
    <w:rsid w:val="008B4386"/>
    <w:rsid w:val="008B44AA"/>
    <w:rsid w:val="008B7611"/>
    <w:rsid w:val="008C0E8B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3E14"/>
    <w:rsid w:val="008D4F43"/>
    <w:rsid w:val="008D54F2"/>
    <w:rsid w:val="008D6B1F"/>
    <w:rsid w:val="008D76C1"/>
    <w:rsid w:val="008D7C27"/>
    <w:rsid w:val="008E08D3"/>
    <w:rsid w:val="008E1439"/>
    <w:rsid w:val="008E3B8E"/>
    <w:rsid w:val="008E5417"/>
    <w:rsid w:val="008E6D3F"/>
    <w:rsid w:val="008E6FEC"/>
    <w:rsid w:val="008F1831"/>
    <w:rsid w:val="008F409D"/>
    <w:rsid w:val="008F4B0F"/>
    <w:rsid w:val="008F6034"/>
    <w:rsid w:val="008F6165"/>
    <w:rsid w:val="0090292E"/>
    <w:rsid w:val="00902FAA"/>
    <w:rsid w:val="00903482"/>
    <w:rsid w:val="009049D9"/>
    <w:rsid w:val="00905A60"/>
    <w:rsid w:val="009072AC"/>
    <w:rsid w:val="0091179F"/>
    <w:rsid w:val="0091185E"/>
    <w:rsid w:val="0091349D"/>
    <w:rsid w:val="0091349E"/>
    <w:rsid w:val="0091392D"/>
    <w:rsid w:val="00914750"/>
    <w:rsid w:val="00916A97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2BBE"/>
    <w:rsid w:val="00936595"/>
    <w:rsid w:val="009375EF"/>
    <w:rsid w:val="00937B7E"/>
    <w:rsid w:val="00940D19"/>
    <w:rsid w:val="00945E11"/>
    <w:rsid w:val="0094661A"/>
    <w:rsid w:val="00950393"/>
    <w:rsid w:val="00950CF4"/>
    <w:rsid w:val="00952032"/>
    <w:rsid w:val="009559AE"/>
    <w:rsid w:val="00957515"/>
    <w:rsid w:val="0095785C"/>
    <w:rsid w:val="00957C04"/>
    <w:rsid w:val="009606C3"/>
    <w:rsid w:val="00961F7E"/>
    <w:rsid w:val="009635FD"/>
    <w:rsid w:val="009637FA"/>
    <w:rsid w:val="0096548A"/>
    <w:rsid w:val="00965821"/>
    <w:rsid w:val="00967A48"/>
    <w:rsid w:val="00971669"/>
    <w:rsid w:val="009741BD"/>
    <w:rsid w:val="00974AC4"/>
    <w:rsid w:val="009751B4"/>
    <w:rsid w:val="00975853"/>
    <w:rsid w:val="00975C86"/>
    <w:rsid w:val="00982FBB"/>
    <w:rsid w:val="00984877"/>
    <w:rsid w:val="00984C06"/>
    <w:rsid w:val="0098639B"/>
    <w:rsid w:val="00987C7E"/>
    <w:rsid w:val="00993473"/>
    <w:rsid w:val="00994144"/>
    <w:rsid w:val="00996A22"/>
    <w:rsid w:val="009A5C83"/>
    <w:rsid w:val="009B109F"/>
    <w:rsid w:val="009B1D52"/>
    <w:rsid w:val="009B1E00"/>
    <w:rsid w:val="009B29CD"/>
    <w:rsid w:val="009B513B"/>
    <w:rsid w:val="009B673A"/>
    <w:rsid w:val="009C175E"/>
    <w:rsid w:val="009C1CED"/>
    <w:rsid w:val="009C3591"/>
    <w:rsid w:val="009C3AE4"/>
    <w:rsid w:val="009C3D19"/>
    <w:rsid w:val="009C48BA"/>
    <w:rsid w:val="009C4C93"/>
    <w:rsid w:val="009C5587"/>
    <w:rsid w:val="009C6522"/>
    <w:rsid w:val="009C662A"/>
    <w:rsid w:val="009C6885"/>
    <w:rsid w:val="009C6BE6"/>
    <w:rsid w:val="009D32C2"/>
    <w:rsid w:val="009D5565"/>
    <w:rsid w:val="009D7E67"/>
    <w:rsid w:val="009E08A4"/>
    <w:rsid w:val="009E1499"/>
    <w:rsid w:val="009E1E7F"/>
    <w:rsid w:val="009E1F89"/>
    <w:rsid w:val="009E2A4E"/>
    <w:rsid w:val="009E2FAA"/>
    <w:rsid w:val="009E3F4C"/>
    <w:rsid w:val="009E52C5"/>
    <w:rsid w:val="009F02D2"/>
    <w:rsid w:val="009F293E"/>
    <w:rsid w:val="009F2CA8"/>
    <w:rsid w:val="00A03621"/>
    <w:rsid w:val="00A04636"/>
    <w:rsid w:val="00A04690"/>
    <w:rsid w:val="00A050F4"/>
    <w:rsid w:val="00A0555E"/>
    <w:rsid w:val="00A0790A"/>
    <w:rsid w:val="00A111B9"/>
    <w:rsid w:val="00A1225C"/>
    <w:rsid w:val="00A12736"/>
    <w:rsid w:val="00A152D9"/>
    <w:rsid w:val="00A16C9A"/>
    <w:rsid w:val="00A17BD6"/>
    <w:rsid w:val="00A216D4"/>
    <w:rsid w:val="00A2331A"/>
    <w:rsid w:val="00A23C95"/>
    <w:rsid w:val="00A251B4"/>
    <w:rsid w:val="00A256DE"/>
    <w:rsid w:val="00A264CA"/>
    <w:rsid w:val="00A30AB6"/>
    <w:rsid w:val="00A31014"/>
    <w:rsid w:val="00A3204C"/>
    <w:rsid w:val="00A37082"/>
    <w:rsid w:val="00A414F7"/>
    <w:rsid w:val="00A4157F"/>
    <w:rsid w:val="00A42466"/>
    <w:rsid w:val="00A439B3"/>
    <w:rsid w:val="00A4589F"/>
    <w:rsid w:val="00A45BA6"/>
    <w:rsid w:val="00A5162B"/>
    <w:rsid w:val="00A52880"/>
    <w:rsid w:val="00A530DA"/>
    <w:rsid w:val="00A54E25"/>
    <w:rsid w:val="00A56D6A"/>
    <w:rsid w:val="00A572B2"/>
    <w:rsid w:val="00A57617"/>
    <w:rsid w:val="00A57F7E"/>
    <w:rsid w:val="00A60362"/>
    <w:rsid w:val="00A63864"/>
    <w:rsid w:val="00A6423D"/>
    <w:rsid w:val="00A648AB"/>
    <w:rsid w:val="00A70AF7"/>
    <w:rsid w:val="00A70BD1"/>
    <w:rsid w:val="00A732CA"/>
    <w:rsid w:val="00A736AC"/>
    <w:rsid w:val="00A7662C"/>
    <w:rsid w:val="00A775C7"/>
    <w:rsid w:val="00A80D8D"/>
    <w:rsid w:val="00A864EF"/>
    <w:rsid w:val="00A86738"/>
    <w:rsid w:val="00A90412"/>
    <w:rsid w:val="00A90878"/>
    <w:rsid w:val="00A916A5"/>
    <w:rsid w:val="00A92FEF"/>
    <w:rsid w:val="00A93946"/>
    <w:rsid w:val="00A94350"/>
    <w:rsid w:val="00AA4751"/>
    <w:rsid w:val="00AB1155"/>
    <w:rsid w:val="00AB368D"/>
    <w:rsid w:val="00AB4F84"/>
    <w:rsid w:val="00AB605C"/>
    <w:rsid w:val="00AB70FC"/>
    <w:rsid w:val="00AB7CB4"/>
    <w:rsid w:val="00AC6046"/>
    <w:rsid w:val="00AD1C3A"/>
    <w:rsid w:val="00AD24EB"/>
    <w:rsid w:val="00AD34D2"/>
    <w:rsid w:val="00AD4893"/>
    <w:rsid w:val="00AD77C8"/>
    <w:rsid w:val="00AD7BC2"/>
    <w:rsid w:val="00AE0249"/>
    <w:rsid w:val="00AE2BF0"/>
    <w:rsid w:val="00AE56B6"/>
    <w:rsid w:val="00AE64A6"/>
    <w:rsid w:val="00AF0831"/>
    <w:rsid w:val="00AF0F5F"/>
    <w:rsid w:val="00AF1E0B"/>
    <w:rsid w:val="00AF3236"/>
    <w:rsid w:val="00AF3E3F"/>
    <w:rsid w:val="00AF4488"/>
    <w:rsid w:val="00AF6B19"/>
    <w:rsid w:val="00B055A4"/>
    <w:rsid w:val="00B074B6"/>
    <w:rsid w:val="00B1010E"/>
    <w:rsid w:val="00B11F66"/>
    <w:rsid w:val="00B123B8"/>
    <w:rsid w:val="00B13CB9"/>
    <w:rsid w:val="00B142F7"/>
    <w:rsid w:val="00B1451A"/>
    <w:rsid w:val="00B158CD"/>
    <w:rsid w:val="00B15F05"/>
    <w:rsid w:val="00B1672D"/>
    <w:rsid w:val="00B16DCF"/>
    <w:rsid w:val="00B17037"/>
    <w:rsid w:val="00B2095D"/>
    <w:rsid w:val="00B23855"/>
    <w:rsid w:val="00B243F5"/>
    <w:rsid w:val="00B26824"/>
    <w:rsid w:val="00B30BC5"/>
    <w:rsid w:val="00B3362D"/>
    <w:rsid w:val="00B3449D"/>
    <w:rsid w:val="00B34B6D"/>
    <w:rsid w:val="00B3716B"/>
    <w:rsid w:val="00B407C9"/>
    <w:rsid w:val="00B42534"/>
    <w:rsid w:val="00B43304"/>
    <w:rsid w:val="00B43B6E"/>
    <w:rsid w:val="00B4437E"/>
    <w:rsid w:val="00B454E8"/>
    <w:rsid w:val="00B45AE1"/>
    <w:rsid w:val="00B46E95"/>
    <w:rsid w:val="00B4721E"/>
    <w:rsid w:val="00B47A52"/>
    <w:rsid w:val="00B50AF0"/>
    <w:rsid w:val="00B51988"/>
    <w:rsid w:val="00B525F0"/>
    <w:rsid w:val="00B53B34"/>
    <w:rsid w:val="00B54CA0"/>
    <w:rsid w:val="00B565D7"/>
    <w:rsid w:val="00B5695D"/>
    <w:rsid w:val="00B6017A"/>
    <w:rsid w:val="00B60B84"/>
    <w:rsid w:val="00B60F8B"/>
    <w:rsid w:val="00B612F9"/>
    <w:rsid w:val="00B61BAC"/>
    <w:rsid w:val="00B61E46"/>
    <w:rsid w:val="00B63A57"/>
    <w:rsid w:val="00B65834"/>
    <w:rsid w:val="00B661E5"/>
    <w:rsid w:val="00B667AC"/>
    <w:rsid w:val="00B67335"/>
    <w:rsid w:val="00B72418"/>
    <w:rsid w:val="00B73169"/>
    <w:rsid w:val="00B734D5"/>
    <w:rsid w:val="00B737CF"/>
    <w:rsid w:val="00B7483D"/>
    <w:rsid w:val="00B77125"/>
    <w:rsid w:val="00B779BF"/>
    <w:rsid w:val="00B815E6"/>
    <w:rsid w:val="00B8275B"/>
    <w:rsid w:val="00B83B0C"/>
    <w:rsid w:val="00B83F3C"/>
    <w:rsid w:val="00B8460B"/>
    <w:rsid w:val="00B85F7C"/>
    <w:rsid w:val="00B861CD"/>
    <w:rsid w:val="00B90783"/>
    <w:rsid w:val="00B919F6"/>
    <w:rsid w:val="00B91F79"/>
    <w:rsid w:val="00B93896"/>
    <w:rsid w:val="00B95103"/>
    <w:rsid w:val="00B951C4"/>
    <w:rsid w:val="00B953BD"/>
    <w:rsid w:val="00BA1AE7"/>
    <w:rsid w:val="00BA22A3"/>
    <w:rsid w:val="00BA64E2"/>
    <w:rsid w:val="00BA6EA9"/>
    <w:rsid w:val="00BB3CA5"/>
    <w:rsid w:val="00BB45CA"/>
    <w:rsid w:val="00BB49F6"/>
    <w:rsid w:val="00BB577E"/>
    <w:rsid w:val="00BC1322"/>
    <w:rsid w:val="00BC47B5"/>
    <w:rsid w:val="00BC6484"/>
    <w:rsid w:val="00BC6827"/>
    <w:rsid w:val="00BC6D7F"/>
    <w:rsid w:val="00BC717D"/>
    <w:rsid w:val="00BD060C"/>
    <w:rsid w:val="00BD236D"/>
    <w:rsid w:val="00BD362C"/>
    <w:rsid w:val="00BD3D9A"/>
    <w:rsid w:val="00BD4EE5"/>
    <w:rsid w:val="00BD5F05"/>
    <w:rsid w:val="00BD6D06"/>
    <w:rsid w:val="00BE16AD"/>
    <w:rsid w:val="00BE2968"/>
    <w:rsid w:val="00BE2D65"/>
    <w:rsid w:val="00BE4FA3"/>
    <w:rsid w:val="00BE50E3"/>
    <w:rsid w:val="00BE75D2"/>
    <w:rsid w:val="00BE7C2E"/>
    <w:rsid w:val="00BF0FE7"/>
    <w:rsid w:val="00BF1582"/>
    <w:rsid w:val="00BF2182"/>
    <w:rsid w:val="00BF2C3C"/>
    <w:rsid w:val="00BF3056"/>
    <w:rsid w:val="00BF5682"/>
    <w:rsid w:val="00BF6DB5"/>
    <w:rsid w:val="00BF6F18"/>
    <w:rsid w:val="00C00DB3"/>
    <w:rsid w:val="00C02EC1"/>
    <w:rsid w:val="00C030AC"/>
    <w:rsid w:val="00C06059"/>
    <w:rsid w:val="00C07F47"/>
    <w:rsid w:val="00C1139A"/>
    <w:rsid w:val="00C12994"/>
    <w:rsid w:val="00C16A22"/>
    <w:rsid w:val="00C201DF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2926"/>
    <w:rsid w:val="00C343B3"/>
    <w:rsid w:val="00C37186"/>
    <w:rsid w:val="00C42561"/>
    <w:rsid w:val="00C42A60"/>
    <w:rsid w:val="00C436D3"/>
    <w:rsid w:val="00C43FF5"/>
    <w:rsid w:val="00C4716B"/>
    <w:rsid w:val="00C47BB8"/>
    <w:rsid w:val="00C55C5B"/>
    <w:rsid w:val="00C56CA9"/>
    <w:rsid w:val="00C576A1"/>
    <w:rsid w:val="00C62156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09FE"/>
    <w:rsid w:val="00C728B3"/>
    <w:rsid w:val="00C73E4E"/>
    <w:rsid w:val="00C74545"/>
    <w:rsid w:val="00C778CB"/>
    <w:rsid w:val="00C80312"/>
    <w:rsid w:val="00C80C2E"/>
    <w:rsid w:val="00C82B5D"/>
    <w:rsid w:val="00C82EB1"/>
    <w:rsid w:val="00C83592"/>
    <w:rsid w:val="00C83FB1"/>
    <w:rsid w:val="00C860A4"/>
    <w:rsid w:val="00C871E8"/>
    <w:rsid w:val="00C879DB"/>
    <w:rsid w:val="00C94EED"/>
    <w:rsid w:val="00C97101"/>
    <w:rsid w:val="00C97E71"/>
    <w:rsid w:val="00CA0ABE"/>
    <w:rsid w:val="00CA1515"/>
    <w:rsid w:val="00CA20A5"/>
    <w:rsid w:val="00CA35CC"/>
    <w:rsid w:val="00CA4047"/>
    <w:rsid w:val="00CA5088"/>
    <w:rsid w:val="00CA6AF9"/>
    <w:rsid w:val="00CA6F7C"/>
    <w:rsid w:val="00CA765C"/>
    <w:rsid w:val="00CA7CDD"/>
    <w:rsid w:val="00CB014A"/>
    <w:rsid w:val="00CB0511"/>
    <w:rsid w:val="00CB18F2"/>
    <w:rsid w:val="00CB496B"/>
    <w:rsid w:val="00CB5DFF"/>
    <w:rsid w:val="00CB626F"/>
    <w:rsid w:val="00CB6B6A"/>
    <w:rsid w:val="00CC1EC1"/>
    <w:rsid w:val="00CC35A3"/>
    <w:rsid w:val="00CC370F"/>
    <w:rsid w:val="00CC78B1"/>
    <w:rsid w:val="00CD61A3"/>
    <w:rsid w:val="00CD6928"/>
    <w:rsid w:val="00CE6143"/>
    <w:rsid w:val="00CE74F2"/>
    <w:rsid w:val="00CF044A"/>
    <w:rsid w:val="00CF2C68"/>
    <w:rsid w:val="00CF4447"/>
    <w:rsid w:val="00CF49E3"/>
    <w:rsid w:val="00CF542D"/>
    <w:rsid w:val="00D02E66"/>
    <w:rsid w:val="00D03972"/>
    <w:rsid w:val="00D03F52"/>
    <w:rsid w:val="00D04369"/>
    <w:rsid w:val="00D04C68"/>
    <w:rsid w:val="00D05199"/>
    <w:rsid w:val="00D0700D"/>
    <w:rsid w:val="00D1089B"/>
    <w:rsid w:val="00D1473C"/>
    <w:rsid w:val="00D16D02"/>
    <w:rsid w:val="00D212AA"/>
    <w:rsid w:val="00D22DC5"/>
    <w:rsid w:val="00D244FE"/>
    <w:rsid w:val="00D27E7A"/>
    <w:rsid w:val="00D30CEA"/>
    <w:rsid w:val="00D31DF6"/>
    <w:rsid w:val="00D33A8D"/>
    <w:rsid w:val="00D35D38"/>
    <w:rsid w:val="00D364FE"/>
    <w:rsid w:val="00D4048E"/>
    <w:rsid w:val="00D41C01"/>
    <w:rsid w:val="00D4237C"/>
    <w:rsid w:val="00D46D8D"/>
    <w:rsid w:val="00D47EE2"/>
    <w:rsid w:val="00D507EE"/>
    <w:rsid w:val="00D52511"/>
    <w:rsid w:val="00D52902"/>
    <w:rsid w:val="00D53B2E"/>
    <w:rsid w:val="00D558C0"/>
    <w:rsid w:val="00D62A85"/>
    <w:rsid w:val="00D64C43"/>
    <w:rsid w:val="00D64C55"/>
    <w:rsid w:val="00D650EA"/>
    <w:rsid w:val="00D65620"/>
    <w:rsid w:val="00D67774"/>
    <w:rsid w:val="00D73558"/>
    <w:rsid w:val="00D73D13"/>
    <w:rsid w:val="00D74294"/>
    <w:rsid w:val="00D74698"/>
    <w:rsid w:val="00D801D4"/>
    <w:rsid w:val="00D81506"/>
    <w:rsid w:val="00D8350B"/>
    <w:rsid w:val="00D84486"/>
    <w:rsid w:val="00D8618D"/>
    <w:rsid w:val="00D91952"/>
    <w:rsid w:val="00D923DC"/>
    <w:rsid w:val="00D94441"/>
    <w:rsid w:val="00D959F8"/>
    <w:rsid w:val="00D97224"/>
    <w:rsid w:val="00D97D9B"/>
    <w:rsid w:val="00DA1893"/>
    <w:rsid w:val="00DA29E2"/>
    <w:rsid w:val="00DA2C39"/>
    <w:rsid w:val="00DA5CB0"/>
    <w:rsid w:val="00DA64D2"/>
    <w:rsid w:val="00DB0EC8"/>
    <w:rsid w:val="00DB359C"/>
    <w:rsid w:val="00DB403B"/>
    <w:rsid w:val="00DB6831"/>
    <w:rsid w:val="00DB7D57"/>
    <w:rsid w:val="00DC0703"/>
    <w:rsid w:val="00DC2310"/>
    <w:rsid w:val="00DC30E5"/>
    <w:rsid w:val="00DC41F0"/>
    <w:rsid w:val="00DC4274"/>
    <w:rsid w:val="00DC48E0"/>
    <w:rsid w:val="00DD0A8B"/>
    <w:rsid w:val="00DD2124"/>
    <w:rsid w:val="00DD4EBF"/>
    <w:rsid w:val="00DD7CB0"/>
    <w:rsid w:val="00DE0854"/>
    <w:rsid w:val="00DE3ED9"/>
    <w:rsid w:val="00DE5625"/>
    <w:rsid w:val="00DF332A"/>
    <w:rsid w:val="00DF5B87"/>
    <w:rsid w:val="00DF5BAD"/>
    <w:rsid w:val="00DF6251"/>
    <w:rsid w:val="00E00339"/>
    <w:rsid w:val="00E04BB4"/>
    <w:rsid w:val="00E05258"/>
    <w:rsid w:val="00E076A0"/>
    <w:rsid w:val="00E10222"/>
    <w:rsid w:val="00E10750"/>
    <w:rsid w:val="00E1148A"/>
    <w:rsid w:val="00E142CA"/>
    <w:rsid w:val="00E1459B"/>
    <w:rsid w:val="00E14CC7"/>
    <w:rsid w:val="00E154A3"/>
    <w:rsid w:val="00E161F2"/>
    <w:rsid w:val="00E1719D"/>
    <w:rsid w:val="00E210D5"/>
    <w:rsid w:val="00E21133"/>
    <w:rsid w:val="00E213DA"/>
    <w:rsid w:val="00E214FE"/>
    <w:rsid w:val="00E223DE"/>
    <w:rsid w:val="00E22EB3"/>
    <w:rsid w:val="00E236AF"/>
    <w:rsid w:val="00E26D24"/>
    <w:rsid w:val="00E27124"/>
    <w:rsid w:val="00E27F65"/>
    <w:rsid w:val="00E30781"/>
    <w:rsid w:val="00E31FD1"/>
    <w:rsid w:val="00E33132"/>
    <w:rsid w:val="00E337C3"/>
    <w:rsid w:val="00E341ED"/>
    <w:rsid w:val="00E35E0F"/>
    <w:rsid w:val="00E36918"/>
    <w:rsid w:val="00E42C5E"/>
    <w:rsid w:val="00E45FB7"/>
    <w:rsid w:val="00E4668C"/>
    <w:rsid w:val="00E50530"/>
    <w:rsid w:val="00E53F7A"/>
    <w:rsid w:val="00E552EF"/>
    <w:rsid w:val="00E55E1E"/>
    <w:rsid w:val="00E56679"/>
    <w:rsid w:val="00E600E8"/>
    <w:rsid w:val="00E639F1"/>
    <w:rsid w:val="00E6467B"/>
    <w:rsid w:val="00E64855"/>
    <w:rsid w:val="00E64ABE"/>
    <w:rsid w:val="00E65EE4"/>
    <w:rsid w:val="00E6644B"/>
    <w:rsid w:val="00E665FB"/>
    <w:rsid w:val="00E66A3B"/>
    <w:rsid w:val="00E70077"/>
    <w:rsid w:val="00E7168B"/>
    <w:rsid w:val="00E754BA"/>
    <w:rsid w:val="00E7579D"/>
    <w:rsid w:val="00E76295"/>
    <w:rsid w:val="00E8244E"/>
    <w:rsid w:val="00E82A47"/>
    <w:rsid w:val="00E82ED2"/>
    <w:rsid w:val="00E83212"/>
    <w:rsid w:val="00E847C8"/>
    <w:rsid w:val="00E85D5D"/>
    <w:rsid w:val="00E86278"/>
    <w:rsid w:val="00E866BC"/>
    <w:rsid w:val="00E874F5"/>
    <w:rsid w:val="00E87723"/>
    <w:rsid w:val="00E92794"/>
    <w:rsid w:val="00E93B67"/>
    <w:rsid w:val="00E95631"/>
    <w:rsid w:val="00E9582D"/>
    <w:rsid w:val="00EA0A49"/>
    <w:rsid w:val="00EA1BCB"/>
    <w:rsid w:val="00EA3C56"/>
    <w:rsid w:val="00EA3ED2"/>
    <w:rsid w:val="00EA478A"/>
    <w:rsid w:val="00EA5982"/>
    <w:rsid w:val="00EA656B"/>
    <w:rsid w:val="00EB0E62"/>
    <w:rsid w:val="00EB1452"/>
    <w:rsid w:val="00EB376D"/>
    <w:rsid w:val="00EB432C"/>
    <w:rsid w:val="00EB59D1"/>
    <w:rsid w:val="00EB66C8"/>
    <w:rsid w:val="00EC4776"/>
    <w:rsid w:val="00EC4BD6"/>
    <w:rsid w:val="00EC527D"/>
    <w:rsid w:val="00EC607B"/>
    <w:rsid w:val="00EC6F5A"/>
    <w:rsid w:val="00EC7372"/>
    <w:rsid w:val="00EC74A0"/>
    <w:rsid w:val="00ED0BBB"/>
    <w:rsid w:val="00ED1689"/>
    <w:rsid w:val="00ED3A6E"/>
    <w:rsid w:val="00ED620F"/>
    <w:rsid w:val="00ED72D4"/>
    <w:rsid w:val="00EE03AF"/>
    <w:rsid w:val="00EE131F"/>
    <w:rsid w:val="00EE2E2A"/>
    <w:rsid w:val="00EE3197"/>
    <w:rsid w:val="00EE3DD8"/>
    <w:rsid w:val="00EE4C73"/>
    <w:rsid w:val="00EE4FB2"/>
    <w:rsid w:val="00EE6630"/>
    <w:rsid w:val="00EE663C"/>
    <w:rsid w:val="00EF1426"/>
    <w:rsid w:val="00EF14F9"/>
    <w:rsid w:val="00EF1FE0"/>
    <w:rsid w:val="00EF3B6D"/>
    <w:rsid w:val="00EF5794"/>
    <w:rsid w:val="00EF7C43"/>
    <w:rsid w:val="00F01E12"/>
    <w:rsid w:val="00F03140"/>
    <w:rsid w:val="00F04B02"/>
    <w:rsid w:val="00F04DEF"/>
    <w:rsid w:val="00F057FB"/>
    <w:rsid w:val="00F06401"/>
    <w:rsid w:val="00F06F79"/>
    <w:rsid w:val="00F12630"/>
    <w:rsid w:val="00F12DE8"/>
    <w:rsid w:val="00F15504"/>
    <w:rsid w:val="00F15DA5"/>
    <w:rsid w:val="00F17B1C"/>
    <w:rsid w:val="00F211FA"/>
    <w:rsid w:val="00F21353"/>
    <w:rsid w:val="00F21E7E"/>
    <w:rsid w:val="00F26336"/>
    <w:rsid w:val="00F26ED4"/>
    <w:rsid w:val="00F309DC"/>
    <w:rsid w:val="00F319DE"/>
    <w:rsid w:val="00F3228D"/>
    <w:rsid w:val="00F323A4"/>
    <w:rsid w:val="00F33334"/>
    <w:rsid w:val="00F33F04"/>
    <w:rsid w:val="00F36EF4"/>
    <w:rsid w:val="00F36FB4"/>
    <w:rsid w:val="00F4403F"/>
    <w:rsid w:val="00F44E9B"/>
    <w:rsid w:val="00F47018"/>
    <w:rsid w:val="00F50CB6"/>
    <w:rsid w:val="00F50D95"/>
    <w:rsid w:val="00F51238"/>
    <w:rsid w:val="00F51802"/>
    <w:rsid w:val="00F53224"/>
    <w:rsid w:val="00F55E68"/>
    <w:rsid w:val="00F562E4"/>
    <w:rsid w:val="00F5744F"/>
    <w:rsid w:val="00F6245F"/>
    <w:rsid w:val="00F6297B"/>
    <w:rsid w:val="00F6327B"/>
    <w:rsid w:val="00F63C8F"/>
    <w:rsid w:val="00F64EBE"/>
    <w:rsid w:val="00F668B4"/>
    <w:rsid w:val="00F70FCB"/>
    <w:rsid w:val="00F71063"/>
    <w:rsid w:val="00F72B9A"/>
    <w:rsid w:val="00F73A0D"/>
    <w:rsid w:val="00F74239"/>
    <w:rsid w:val="00F748C3"/>
    <w:rsid w:val="00F76160"/>
    <w:rsid w:val="00F7705B"/>
    <w:rsid w:val="00F77900"/>
    <w:rsid w:val="00F800C8"/>
    <w:rsid w:val="00F83524"/>
    <w:rsid w:val="00F840FB"/>
    <w:rsid w:val="00F85322"/>
    <w:rsid w:val="00F85FB5"/>
    <w:rsid w:val="00F85FE1"/>
    <w:rsid w:val="00F90407"/>
    <w:rsid w:val="00F91547"/>
    <w:rsid w:val="00F9172D"/>
    <w:rsid w:val="00F918C5"/>
    <w:rsid w:val="00F943D0"/>
    <w:rsid w:val="00F94E4C"/>
    <w:rsid w:val="00F94EC4"/>
    <w:rsid w:val="00F96670"/>
    <w:rsid w:val="00F97F66"/>
    <w:rsid w:val="00FA01B6"/>
    <w:rsid w:val="00FA470B"/>
    <w:rsid w:val="00FA4C23"/>
    <w:rsid w:val="00FA53C0"/>
    <w:rsid w:val="00FA5A97"/>
    <w:rsid w:val="00FA62DB"/>
    <w:rsid w:val="00FA69B6"/>
    <w:rsid w:val="00FA6E08"/>
    <w:rsid w:val="00FA7067"/>
    <w:rsid w:val="00FB1912"/>
    <w:rsid w:val="00FB7D51"/>
    <w:rsid w:val="00FC0314"/>
    <w:rsid w:val="00FC0915"/>
    <w:rsid w:val="00FC234F"/>
    <w:rsid w:val="00FC2C78"/>
    <w:rsid w:val="00FC6268"/>
    <w:rsid w:val="00FC75FB"/>
    <w:rsid w:val="00FC7A74"/>
    <w:rsid w:val="00FC7F62"/>
    <w:rsid w:val="00FD0245"/>
    <w:rsid w:val="00FD2D94"/>
    <w:rsid w:val="00FD38BD"/>
    <w:rsid w:val="00FD46B1"/>
    <w:rsid w:val="00FD5697"/>
    <w:rsid w:val="00FD5A43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F04BE"/>
    <w:rsid w:val="00FF16BB"/>
    <w:rsid w:val="00FF56E3"/>
    <w:rsid w:val="00FF6E0C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1D2AEB-C709-4E4B-9EE6-3291A4F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F031-C198-4B3A-9A3E-1CE8AD7B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NR SR</vt:lpstr>
      <vt:lpstr>Pokyn pre voľby do NR SR</vt:lpstr>
    </vt:vector>
  </TitlesOfParts>
  <Company>mv</Company>
  <LinksUpToDate>false</LinksUpToDate>
  <CharactersWithSpaces>268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voličov</dc:title>
  <dc:subject>WEB - Voľby prezidenta SR 2024</dc:subject>
  <dc:creator>OVRPS   MV SR</dc:creator>
  <cp:lastModifiedBy>Marian Koreň</cp:lastModifiedBy>
  <cp:revision>7</cp:revision>
  <cp:lastPrinted>2021-11-10T09:56:00Z</cp:lastPrinted>
  <dcterms:created xsi:type="dcterms:W3CDTF">2023-04-14T09:34:00Z</dcterms:created>
  <dcterms:modified xsi:type="dcterms:W3CDTF">2024-01-12T08:51:00Z</dcterms:modified>
</cp:coreProperties>
</file>